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05FB7A81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7F0331A" w:rsidR="00A76E18" w:rsidRPr="00F5486D" w:rsidRDefault="00A76E18" w:rsidP="001369D6">
            <w:pPr>
              <w:jc w:val="center"/>
              <w:rPr>
                <w:b/>
                <w:sz w:val="26"/>
                <w:szCs w:val="26"/>
              </w:rPr>
            </w:pPr>
            <w:r w:rsidRPr="001369D6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DA8BBC" w:rsidR="00E05948" w:rsidRPr="00114450" w:rsidRDefault="00BC5174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дипломная</w:t>
            </w:r>
            <w:r w:rsidR="001369D6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638D5AD" w:rsidR="00D1678A" w:rsidRPr="000043B1" w:rsidRDefault="001369D6" w:rsidP="001369D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4"/>
                <w:szCs w:val="24"/>
              </w:rPr>
              <w:t>С</w:t>
            </w:r>
            <w:r w:rsidR="00D1678A" w:rsidRPr="000043B1">
              <w:rPr>
                <w:sz w:val="24"/>
                <w:szCs w:val="24"/>
              </w:rPr>
              <w:t>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6C0C5505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1623A501" w:rsidR="00D1678A" w:rsidRPr="000043B1" w:rsidRDefault="001369D6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5.02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5BD27C29" w:rsidR="00D1678A" w:rsidRPr="000043B1" w:rsidRDefault="001369D6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 и академическим хором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34F20A5C" w:rsidR="00D1678A" w:rsidRPr="000043B1" w:rsidRDefault="00D1678A" w:rsidP="00391DB7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FC0C043" w:rsidR="00D1678A" w:rsidRPr="000043B1" w:rsidRDefault="001369D6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ожественное руководство оперно-симфоническим оркестром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65CF9215" w:rsidR="00D1678A" w:rsidRPr="000043B1" w:rsidRDefault="001369D6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4B6D0D63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</w:t>
            </w:r>
            <w:r w:rsidR="001369D6">
              <w:rPr>
                <w:sz w:val="24"/>
                <w:szCs w:val="24"/>
              </w:rPr>
              <w:t xml:space="preserve"> </w:t>
            </w:r>
            <w:r w:rsidRPr="000043B1">
              <w:rPr>
                <w:sz w:val="24"/>
                <w:szCs w:val="24"/>
              </w:rPr>
              <w:t>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31A77CE3" w:rsidR="00D1678A" w:rsidRPr="000043B1" w:rsidRDefault="00D1678A" w:rsidP="001369D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016ED5DA" w:rsidR="0078716A" w:rsidRPr="001369D6" w:rsidRDefault="000D048E" w:rsidP="008C5722">
      <w:pPr>
        <w:pStyle w:val="af0"/>
        <w:numPr>
          <w:ilvl w:val="3"/>
          <w:numId w:val="14"/>
        </w:numPr>
        <w:jc w:val="both"/>
      </w:pPr>
      <w:r w:rsidRPr="001369D6">
        <w:rPr>
          <w:sz w:val="24"/>
          <w:szCs w:val="24"/>
        </w:rPr>
        <w:t>с</w:t>
      </w:r>
      <w:r w:rsidR="00391DB7" w:rsidRPr="001369D6">
        <w:rPr>
          <w:sz w:val="24"/>
          <w:szCs w:val="24"/>
        </w:rPr>
        <w:t>тационар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1369D6" w14:paraId="10C568EB" w14:textId="77777777" w:rsidTr="001369D6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CEB" w14:textId="215ABB1C" w:rsidR="001369D6" w:rsidRDefault="001369D6" w:rsidP="001369D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вятый, Дес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FD" w14:textId="30C8DCF7" w:rsidR="001369D6" w:rsidRDefault="001369D6" w:rsidP="001369D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B76766">
              <w:rPr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BB" w14:textId="24D1C7A0" w:rsidR="001369D6" w:rsidRDefault="001369D6" w:rsidP="001369D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недели + 2 недели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9DBD4D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76766">
        <w:rPr>
          <w:sz w:val="24"/>
          <w:szCs w:val="24"/>
        </w:rPr>
        <w:t>организац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3C73FD9A" w14:textId="77777777" w:rsidR="001369D6" w:rsidRPr="0081340B" w:rsidRDefault="001369D6" w:rsidP="001369D6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48D4D37D" w14:textId="77777777" w:rsidR="001369D6" w:rsidRPr="006C638E" w:rsidRDefault="001369D6" w:rsidP="001369D6">
      <w:pPr>
        <w:pStyle w:val="af0"/>
        <w:numPr>
          <w:ilvl w:val="5"/>
          <w:numId w:val="14"/>
        </w:numPr>
        <w:ind w:left="1418" w:firstLine="0"/>
        <w:jc w:val="both"/>
      </w:pPr>
      <w:r w:rsidRPr="006C638E">
        <w:rPr>
          <w:sz w:val="24"/>
          <w:szCs w:val="24"/>
        </w:rPr>
        <w:t>Институт «Академия имени Маймонида»</w:t>
      </w:r>
    </w:p>
    <w:p w14:paraId="4FF985F7" w14:textId="6AFFF850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73582A61" w14:textId="77777777" w:rsidR="00844B26" w:rsidRPr="000F730E" w:rsidRDefault="00844B26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 xml:space="preserve">девятый семестр – </w:t>
      </w:r>
      <w:r w:rsidRPr="005E2752">
        <w:rPr>
          <w:sz w:val="24"/>
        </w:rPr>
        <w:t>зачет с оценкой</w:t>
      </w:r>
    </w:p>
    <w:p w14:paraId="27757B6A" w14:textId="185EC320" w:rsidR="0081340B" w:rsidRPr="00FC5B19" w:rsidRDefault="00844B26" w:rsidP="00844B26">
      <w:pPr>
        <w:pStyle w:val="af0"/>
        <w:numPr>
          <w:ilvl w:val="3"/>
          <w:numId w:val="14"/>
        </w:numPr>
        <w:jc w:val="both"/>
      </w:pPr>
      <w:r>
        <w:rPr>
          <w:sz w:val="24"/>
        </w:rPr>
        <w:t xml:space="preserve">десятый семестр – </w:t>
      </w:r>
      <w:r w:rsidRPr="005E2752">
        <w:rPr>
          <w:sz w:val="24"/>
        </w:rPr>
        <w:t>зачет с оценкой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B03B64C" w14:textId="5F6336B2" w:rsidR="00844B26" w:rsidRPr="00B27F40" w:rsidRDefault="00BC5174" w:rsidP="00844B2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 практика</w:t>
      </w:r>
      <w:r w:rsidRPr="00387304">
        <w:rPr>
          <w:sz w:val="24"/>
          <w:szCs w:val="24"/>
        </w:rPr>
        <w:t xml:space="preserve"> </w:t>
      </w:r>
      <w:r>
        <w:rPr>
          <w:sz w:val="24"/>
          <w:szCs w:val="24"/>
        </w:rPr>
        <w:t>Преддипломная практика</w:t>
      </w:r>
      <w:r w:rsidRPr="00387304">
        <w:rPr>
          <w:i/>
          <w:sz w:val="24"/>
          <w:szCs w:val="24"/>
        </w:rPr>
        <w:t xml:space="preserve"> </w:t>
      </w:r>
      <w:r w:rsidRPr="0038730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Обязательной</w:t>
      </w:r>
      <w:r w:rsidRPr="00387304">
        <w:rPr>
          <w:sz w:val="24"/>
          <w:szCs w:val="24"/>
        </w:rPr>
        <w:t xml:space="preserve"> </w:t>
      </w:r>
      <w:r w:rsidRPr="00C97004">
        <w:rPr>
          <w:sz w:val="24"/>
          <w:szCs w:val="24"/>
        </w:rPr>
        <w:t>части</w:t>
      </w:r>
      <w:r w:rsidRPr="00387304">
        <w:rPr>
          <w:i/>
          <w:sz w:val="24"/>
          <w:szCs w:val="24"/>
        </w:rPr>
        <w:t>.</w:t>
      </w:r>
    </w:p>
    <w:p w14:paraId="2BAC3A18" w14:textId="6032C236" w:rsidR="00571750" w:rsidRPr="00AB2334" w:rsidRDefault="00571750" w:rsidP="004837D1">
      <w:pPr>
        <w:pStyle w:val="2"/>
      </w:pPr>
      <w:r w:rsidRPr="00AB2334">
        <w:t xml:space="preserve">Цель </w:t>
      </w:r>
      <w:r w:rsidRPr="00844B26">
        <w:t>производственной</w:t>
      </w:r>
      <w:r w:rsidRPr="00AB2334">
        <w:t xml:space="preserve"> практики:</w:t>
      </w:r>
    </w:p>
    <w:p w14:paraId="579653FE" w14:textId="52A12989" w:rsidR="009979C3" w:rsidRDefault="00BC5174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DD5B36">
        <w:rPr>
          <w:sz w:val="24"/>
          <w:szCs w:val="28"/>
        </w:rPr>
        <w:t>Практическое освоение навыков осуществления музыкально-педагогического исследования в области искусства дирижирования и музыкального образования на базе изученного теоретического комплекса научно-исследовательской методологии.</w:t>
      </w:r>
      <w:r>
        <w:rPr>
          <w:sz w:val="24"/>
          <w:szCs w:val="28"/>
        </w:rPr>
        <w:t xml:space="preserve"> </w:t>
      </w:r>
      <w:r w:rsidR="00844B26">
        <w:rPr>
          <w:sz w:val="24"/>
          <w:szCs w:val="23"/>
        </w:rPr>
        <w:t xml:space="preserve"> </w:t>
      </w: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BC5174" w:rsidRPr="00F31E81" w14:paraId="28A02C5E" w14:textId="7C728401" w:rsidTr="000744E7">
        <w:trPr>
          <w:trHeight w:val="18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27B8C9" w14:textId="046776B5" w:rsidR="00BC5174" w:rsidRPr="00342AAE" w:rsidRDefault="00BC5174" w:rsidP="00BC5174">
            <w:pPr>
              <w:pStyle w:val="pboth"/>
              <w:rPr>
                <w:i/>
                <w:sz w:val="22"/>
                <w:szCs w:val="22"/>
              </w:rPr>
            </w:pPr>
            <w:r w:rsidRPr="001B59BC">
              <w:rPr>
                <w:rFonts w:eastAsiaTheme="minorHAnsi"/>
                <w:color w:val="000000"/>
                <w:lang w:eastAsia="en-US"/>
              </w:rPr>
              <w:t xml:space="preserve">УК-1. Способен осуществлять поиск, критический анализ и </w:t>
            </w:r>
            <w:r w:rsidRPr="001B59BC">
              <w:rPr>
                <w:rFonts w:eastAsiaTheme="minorHAnsi"/>
                <w:color w:val="000000"/>
                <w:lang w:eastAsia="en-US"/>
              </w:rPr>
              <w:lastRenderedPageBreak/>
              <w:t>синтез информации, применять системный подход для решения поставленных зада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8BD27" w14:textId="1041B115" w:rsidR="00BC5174" w:rsidRPr="001646A9" w:rsidRDefault="00BC5174" w:rsidP="00BC51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1B59BC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lastRenderedPageBreak/>
              <w:t xml:space="preserve">ИД-УК-1.1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 </w:t>
            </w:r>
          </w:p>
        </w:tc>
      </w:tr>
      <w:tr w:rsidR="00BC5174" w:rsidRPr="00F31E81" w14:paraId="383645AD" w14:textId="77777777" w:rsidTr="000744E7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7B11B" w14:textId="77777777" w:rsidR="00BC5174" w:rsidRPr="00342AAE" w:rsidRDefault="00BC5174" w:rsidP="00BC51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2D06" w14:textId="4333365D" w:rsidR="00BC5174" w:rsidRPr="001646A9" w:rsidRDefault="00BC5174" w:rsidP="00BC51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r w:rsidRPr="001B59BC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 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</w:p>
        </w:tc>
      </w:tr>
      <w:tr w:rsidR="00BC5174" w:rsidRPr="00F31E81" w14:paraId="1B0BB7D2" w14:textId="77777777" w:rsidTr="00D75570">
        <w:trPr>
          <w:trHeight w:val="180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14603C" w14:textId="77777777" w:rsidR="00BC5174" w:rsidRPr="00342AAE" w:rsidRDefault="00BC5174" w:rsidP="00BC51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BCB8D6" w14:textId="495895D8" w:rsidR="00BC5174" w:rsidRPr="001646A9" w:rsidRDefault="00BC5174" w:rsidP="00BC517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  <w:bookmarkStart w:id="10" w:name="_GoBack"/>
            <w:bookmarkEnd w:id="10"/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3502CD7E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44B26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559FF635" w:rsidR="008A3866" w:rsidRPr="00FC6300" w:rsidRDefault="00FC6300" w:rsidP="005A2EE6">
            <w:pPr>
              <w:jc w:val="center"/>
            </w:pPr>
            <w:r w:rsidRPr="00FC6300"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74B52F9C" w:rsidR="008A3866" w:rsidRPr="00FC6300" w:rsidRDefault="00FC6300" w:rsidP="005A2EE6">
            <w:pPr>
              <w:jc w:val="center"/>
            </w:pPr>
            <w:r w:rsidRPr="00FC6300"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42461" w14:textId="77777777" w:rsidR="00BA6F64" w:rsidRDefault="00BA6F64" w:rsidP="005E3840">
      <w:r>
        <w:separator/>
      </w:r>
    </w:p>
  </w:endnote>
  <w:endnote w:type="continuationSeparator" w:id="0">
    <w:p w14:paraId="69D1BC1A" w14:textId="77777777" w:rsidR="00BA6F64" w:rsidRDefault="00BA6F6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E36F0" w14:textId="77777777" w:rsidR="00BA6F64" w:rsidRDefault="00BA6F64" w:rsidP="005E3840">
      <w:r>
        <w:separator/>
      </w:r>
    </w:p>
  </w:footnote>
  <w:footnote w:type="continuationSeparator" w:id="0">
    <w:p w14:paraId="7C742AE4" w14:textId="77777777" w:rsidR="00BA6F64" w:rsidRDefault="00BA6F6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17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69D6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68D8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0C0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4B26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A6F64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174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47D2B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C6300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58DD983-8286-4F9B-8EE4-3F92DC43B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721AB-9065-4531-9CCC-2F3C90AD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Гордон</cp:lastModifiedBy>
  <cp:revision>3</cp:revision>
  <cp:lastPrinted>2021-02-03T14:35:00Z</cp:lastPrinted>
  <dcterms:created xsi:type="dcterms:W3CDTF">2022-05-30T13:52:00Z</dcterms:created>
  <dcterms:modified xsi:type="dcterms:W3CDTF">2022-05-30T13:56:00Z</dcterms:modified>
</cp:coreProperties>
</file>